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A25C" w14:textId="73C93580" w:rsidR="00EF62BC" w:rsidRPr="00EF62BC" w:rsidRDefault="00EF62BC" w:rsidP="00EF62BC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8, 2020</w:t>
      </w:r>
    </w:p>
    <w:p w14:paraId="6A7657FF" w14:textId="44C4E5E0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0C3B57" w:rsidRPr="000C3B57">
        <w:rPr>
          <w:b/>
          <w:sz w:val="24"/>
          <w:szCs w:val="24"/>
        </w:rPr>
        <w:t>00113305</w:t>
      </w:r>
    </w:p>
    <w:p w14:paraId="543D4ED9" w14:textId="314D71A8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735E6B" w:rsidRPr="00735E6B">
        <w:rPr>
          <w:b/>
          <w:sz w:val="24"/>
          <w:szCs w:val="24"/>
        </w:rPr>
        <w:t>301818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6C5F620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E2E71" w:rsidRPr="00CE2E71">
        <w:rPr>
          <w:b/>
          <w:sz w:val="24"/>
          <w:szCs w:val="24"/>
        </w:rPr>
        <w:t xml:space="preserve">All Ways </w:t>
      </w:r>
      <w:r w:rsidR="00735E6B">
        <w:rPr>
          <w:b/>
          <w:sz w:val="24"/>
          <w:szCs w:val="24"/>
        </w:rPr>
        <w:t xml:space="preserve">World Wide </w:t>
      </w:r>
      <w:r w:rsidR="00CE2E71" w:rsidRPr="00CE2E71">
        <w:rPr>
          <w:b/>
          <w:sz w:val="24"/>
          <w:szCs w:val="24"/>
        </w:rPr>
        <w:t>Moving</w:t>
      </w:r>
      <w:r w:rsidR="00735E6B">
        <w:rPr>
          <w:b/>
          <w:sz w:val="24"/>
          <w:szCs w:val="24"/>
        </w:rPr>
        <w:t xml:space="preserve">,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B5E60E" w14:textId="77777777" w:rsidR="000C3B57" w:rsidRPr="000C3B57" w:rsidRDefault="00830E07" w:rsidP="000C3B57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0C3B57">
        <w:rPr>
          <w:sz w:val="24"/>
          <w:szCs w:val="24"/>
        </w:rPr>
        <w:t>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0C3B57" w:rsidRPr="000C3B57">
        <w:rPr>
          <w:sz w:val="24"/>
          <w:szCs w:val="24"/>
        </w:rPr>
        <w:t>275th Revised Page 2, 75th Revised Page 5, 10th Revised</w:t>
      </w:r>
    </w:p>
    <w:p w14:paraId="136B5E25" w14:textId="44476C18" w:rsidR="00BF27DD" w:rsidRDefault="000C3B57" w:rsidP="000C3B57">
      <w:pPr>
        <w:autoSpaceDE w:val="0"/>
        <w:autoSpaceDN w:val="0"/>
        <w:adjustRightInd w:val="0"/>
        <w:rPr>
          <w:sz w:val="24"/>
          <w:szCs w:val="24"/>
        </w:rPr>
      </w:pPr>
      <w:r w:rsidRPr="000C3B57">
        <w:rPr>
          <w:sz w:val="24"/>
          <w:szCs w:val="24"/>
        </w:rPr>
        <w:t>14-D, and 1st Revised Page 14-D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A9DEDE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E2E71">
        <w:rPr>
          <w:sz w:val="24"/>
          <w:szCs w:val="24"/>
        </w:rPr>
        <w:t>May 1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11167360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6E6F4DC2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12F44AF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8DF86DB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554EE49" w:rsidR="005145AA" w:rsidRPr="00FA5E40" w:rsidRDefault="00EF62BC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37458" wp14:editId="52CD71CB">
            <wp:simplePos x="0" y="0"/>
            <wp:positionH relativeFrom="column">
              <wp:posOffset>3248025</wp:posOffset>
            </wp:positionH>
            <wp:positionV relativeFrom="paragraph">
              <wp:posOffset>603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9E938" w14:textId="77777777" w:rsidR="00ED250B" w:rsidRDefault="00ED250B">
      <w:r>
        <w:separator/>
      </w:r>
    </w:p>
  </w:endnote>
  <w:endnote w:type="continuationSeparator" w:id="0">
    <w:p w14:paraId="13392929" w14:textId="77777777" w:rsidR="00ED250B" w:rsidRDefault="00ED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2E4D" w14:textId="77777777" w:rsidR="00ED250B" w:rsidRDefault="00ED250B">
      <w:r>
        <w:separator/>
      </w:r>
    </w:p>
  </w:footnote>
  <w:footnote w:type="continuationSeparator" w:id="0">
    <w:p w14:paraId="0B053470" w14:textId="77777777" w:rsidR="00ED250B" w:rsidRDefault="00ED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5C97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250B"/>
    <w:rsid w:val="00EE6A67"/>
    <w:rsid w:val="00EE712A"/>
    <w:rsid w:val="00EE7718"/>
    <w:rsid w:val="00EF2374"/>
    <w:rsid w:val="00EF2984"/>
    <w:rsid w:val="00EF3B78"/>
    <w:rsid w:val="00EF62BC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49EB-CF53-4972-9D03-C9C5A42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20-02-18T14:15:00Z</cp:lastPrinted>
  <dcterms:created xsi:type="dcterms:W3CDTF">2020-02-18T14:34:00Z</dcterms:created>
  <dcterms:modified xsi:type="dcterms:W3CDTF">2020-02-18T14:36:00Z</dcterms:modified>
</cp:coreProperties>
</file>